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2C09" w14:textId="4C23C4C3" w:rsidR="000332EA" w:rsidRPr="000332EA" w:rsidRDefault="008D36DE" w:rsidP="000332E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DECRETO LEGISLATIVO Nº 0</w:t>
      </w:r>
      <w:r w:rsidR="008318BC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4</w:t>
      </w:r>
      <w:r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/2022</w:t>
      </w:r>
    </w:p>
    <w:p w14:paraId="34D5522D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76BE5A64" w14:textId="77777777" w:rsidR="000332EA" w:rsidRPr="000332EA" w:rsidRDefault="000332EA" w:rsidP="000332EA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APROVA AS CONTAS DO </w:t>
      </w:r>
      <w:r w:rsidR="008D36DE">
        <w:rPr>
          <w:rFonts w:ascii="Arial" w:hAnsi="Arial" w:cs="Arial"/>
          <w:color w:val="000000"/>
          <w:sz w:val="24"/>
          <w:szCs w:val="24"/>
          <w:lang w:eastAsia="pt-BR"/>
        </w:rPr>
        <w:t>PREFEITO</w:t>
      </w: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MUNICIPAL DE TUNÁPOLIS, ESTADO DE SANTA CATARINA, RELATIVO</w:t>
      </w:r>
      <w:r w:rsidR="008D36DE">
        <w:rPr>
          <w:rFonts w:ascii="Arial" w:hAnsi="Arial" w:cs="Arial"/>
          <w:color w:val="000000"/>
          <w:sz w:val="24"/>
          <w:szCs w:val="24"/>
          <w:lang w:eastAsia="pt-BR"/>
        </w:rPr>
        <w:t xml:space="preserve"> AO EXERCÍCIO FINANCEIRO DE 2021</w:t>
      </w: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, E DÁ OUTRAS PROVIDÊNCIAS</w:t>
      </w:r>
      <w:r w:rsidRPr="000332EA">
        <w:rPr>
          <w:rFonts w:ascii="Arial" w:hAnsi="Arial" w:cs="Arial"/>
          <w:color w:val="000000"/>
          <w:sz w:val="28"/>
          <w:szCs w:val="28"/>
          <w:lang w:eastAsia="pt-BR"/>
        </w:rPr>
        <w:t>.</w:t>
      </w:r>
    </w:p>
    <w:p w14:paraId="7F9EAA8E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05021016" w14:textId="77777777" w:rsidR="000A20E8" w:rsidRDefault="0092217C" w:rsidP="0092217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rt. 1º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Ficam aprovadas as contas do Executivo Municipal de Tunápolis, Estado de Santa Catarina, relativo</w:t>
      </w:r>
      <w:r w:rsidR="008D36DE">
        <w:rPr>
          <w:rFonts w:ascii="Arial" w:hAnsi="Arial" w:cs="Arial"/>
          <w:color w:val="000000"/>
          <w:sz w:val="24"/>
          <w:szCs w:val="24"/>
          <w:lang w:eastAsia="pt-BR"/>
        </w:rPr>
        <w:t xml:space="preserve"> ao exercício financeiro de 2021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, em conformidade com o Parecer do Tribunal de Contas do Estado de Santa Catarina, exarado no Processo @PCP </w:t>
      </w:r>
      <w:r w:rsidR="00AC775C">
        <w:rPr>
          <w:rFonts w:ascii="Arial" w:hAnsi="Arial" w:cs="Arial"/>
          <w:color w:val="000000"/>
          <w:sz w:val="24"/>
          <w:szCs w:val="24"/>
          <w:lang w:eastAsia="pt-BR"/>
        </w:rPr>
        <w:t>22/00090905.</w:t>
      </w:r>
    </w:p>
    <w:p w14:paraId="3B2FD144" w14:textId="77777777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Art. 2º Este Decreto Legislativo entra em vigor na data de sua publicação</w:t>
      </w:r>
      <w:r w:rsidR="00DE0991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347BFD2A" w14:textId="77777777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3ABF779" w14:textId="4D09A2F5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Câmara Municipal de Vereadores de Tunápolis,</w:t>
      </w:r>
      <w:r w:rsidR="00AC775C">
        <w:rPr>
          <w:rFonts w:ascii="Arial" w:hAnsi="Arial" w:cs="Arial"/>
          <w:color w:val="000000"/>
          <w:sz w:val="24"/>
          <w:szCs w:val="24"/>
          <w:lang w:eastAsia="pt-BR"/>
        </w:rPr>
        <w:t xml:space="preserve"> em</w:t>
      </w:r>
      <w:r w:rsidR="0022082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FF14E1">
        <w:rPr>
          <w:rFonts w:ascii="Arial" w:hAnsi="Arial" w:cs="Arial"/>
          <w:color w:val="000000"/>
          <w:sz w:val="24"/>
          <w:szCs w:val="24"/>
          <w:lang w:eastAsia="pt-BR"/>
        </w:rPr>
        <w:t>12 de dezembro</w:t>
      </w:r>
      <w:r w:rsidR="00351E0F">
        <w:rPr>
          <w:rFonts w:ascii="Arial" w:hAnsi="Arial" w:cs="Arial"/>
          <w:color w:val="000000"/>
          <w:sz w:val="24"/>
          <w:szCs w:val="24"/>
          <w:lang w:eastAsia="pt-BR"/>
        </w:rPr>
        <w:t xml:space="preserve"> de 2022</w:t>
      </w:r>
      <w:r w:rsidR="00A462CD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47418DCF" w14:textId="77777777" w:rsid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8EA2886" w14:textId="77777777" w:rsidR="0092217C" w:rsidRPr="000332EA" w:rsidRDefault="0092217C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51512112" w14:textId="77777777" w:rsidR="000332EA" w:rsidRDefault="000332EA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306E8855" w14:textId="77777777" w:rsidR="009330B1" w:rsidRDefault="009330B1" w:rsidP="00FF14E1">
      <w:pPr>
        <w:spacing w:after="0" w:line="240" w:lineRule="auto"/>
        <w:ind w:right="425"/>
        <w:jc w:val="center"/>
        <w:rPr>
          <w:rFonts w:ascii="Arial" w:hAnsi="Arial" w:cs="Arial"/>
          <w:sz w:val="24"/>
          <w:szCs w:val="24"/>
        </w:rPr>
      </w:pPr>
    </w:p>
    <w:p w14:paraId="1B70E1B9" w14:textId="54EEF984" w:rsidR="00E14C04" w:rsidRPr="00FF14E1" w:rsidRDefault="00FF14E1" w:rsidP="00FF14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4E1">
        <w:rPr>
          <w:rFonts w:ascii="Arial" w:hAnsi="Arial" w:cs="Arial"/>
          <w:b/>
          <w:bCs/>
          <w:sz w:val="24"/>
          <w:szCs w:val="24"/>
        </w:rPr>
        <w:t>ELISABETH INÊS HEBERLE SCHERER</w:t>
      </w:r>
    </w:p>
    <w:p w14:paraId="6EE71A16" w14:textId="1D9E6B4A" w:rsidR="00FF14E1" w:rsidRDefault="00FF14E1" w:rsidP="00FF14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</w:p>
    <w:sectPr w:rsidR="00FF14E1" w:rsidSect="002A1675">
      <w:headerReference w:type="default" r:id="rId7"/>
      <w:footerReference w:type="default" r:id="rId8"/>
      <w:pgSz w:w="11906" w:h="16838"/>
      <w:pgMar w:top="2881" w:right="1274" w:bottom="680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15E1" w14:textId="77777777" w:rsidR="00CD1E55" w:rsidRDefault="00CD1E55" w:rsidP="0092495D">
      <w:pPr>
        <w:spacing w:after="0" w:line="240" w:lineRule="auto"/>
      </w:pPr>
      <w:r>
        <w:separator/>
      </w:r>
    </w:p>
  </w:endnote>
  <w:endnote w:type="continuationSeparator" w:id="0">
    <w:p w14:paraId="31624A9A" w14:textId="77777777" w:rsidR="00CD1E55" w:rsidRDefault="00CD1E55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6125" w14:textId="77777777" w:rsidR="000006DE" w:rsidRDefault="000006DE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6FBF7F5" wp14:editId="1B6462A0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3" name="Imagem 63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D1B7" w14:textId="77777777" w:rsidR="00CD1E55" w:rsidRDefault="00CD1E55" w:rsidP="0092495D">
      <w:pPr>
        <w:spacing w:after="0" w:line="240" w:lineRule="auto"/>
      </w:pPr>
      <w:r>
        <w:separator/>
      </w:r>
    </w:p>
  </w:footnote>
  <w:footnote w:type="continuationSeparator" w:id="0">
    <w:p w14:paraId="34685AE8" w14:textId="77777777" w:rsidR="00CD1E55" w:rsidRDefault="00CD1E55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28BC" w14:textId="77777777" w:rsidR="0092495D" w:rsidRDefault="00BE3A7F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BFCAC42" wp14:editId="47692CA1">
          <wp:simplePos x="0" y="0"/>
          <wp:positionH relativeFrom="margin">
            <wp:posOffset>5133975</wp:posOffset>
          </wp:positionH>
          <wp:positionV relativeFrom="margin">
            <wp:posOffset>-1483360</wp:posOffset>
          </wp:positionV>
          <wp:extent cx="847725" cy="991870"/>
          <wp:effectExtent l="0" t="0" r="9525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E1EF5C" wp14:editId="7EA87236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5" w:rsidRPr="009249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3280FF" wp14:editId="6F8B8862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847D3" w14:textId="77777777" w:rsidR="0092495D" w:rsidRPr="00F22A34" w:rsidRDefault="0092495D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558503B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480AB489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5DBCC216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CÂMARA DE VEREADORES DE </w:t>
                          </w:r>
                          <w:r w:rsidR="000006DE"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T</w:t>
                          </w: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280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" stroked="f">
              <v:textbox style="mso-fit-shape-to-text:t">
                <w:txbxContent>
                  <w:p w14:paraId="752847D3" w14:textId="77777777" w:rsidR="0092495D" w:rsidRPr="00F22A34" w:rsidRDefault="0092495D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2558503B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480AB489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5DBCC216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CÂMARA DE VEREADORES DE </w:t>
                    </w:r>
                    <w:r w:rsidR="000006DE"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T</w:t>
                    </w: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D09C5">
      <w:ptab w:relativeTo="margin" w:alignment="center" w:leader="none"/>
    </w:r>
    <w:r w:rsidR="0088008A">
      <w:tab/>
    </w:r>
    <w:r w:rsidR="0088008A">
      <w:tab/>
    </w:r>
    <w:r w:rsidR="0092495D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65"/>
    <w:rsid w:val="000006DE"/>
    <w:rsid w:val="00021806"/>
    <w:rsid w:val="00031FB6"/>
    <w:rsid w:val="000332EA"/>
    <w:rsid w:val="0005341F"/>
    <w:rsid w:val="00070ABE"/>
    <w:rsid w:val="00085CDC"/>
    <w:rsid w:val="000A20E8"/>
    <w:rsid w:val="000D6ABA"/>
    <w:rsid w:val="000F3865"/>
    <w:rsid w:val="00114A7D"/>
    <w:rsid w:val="00150F61"/>
    <w:rsid w:val="00156CA2"/>
    <w:rsid w:val="001D2344"/>
    <w:rsid w:val="001F4A01"/>
    <w:rsid w:val="00220820"/>
    <w:rsid w:val="0022671A"/>
    <w:rsid w:val="00273268"/>
    <w:rsid w:val="002A1675"/>
    <w:rsid w:val="002C2D7C"/>
    <w:rsid w:val="00351E0F"/>
    <w:rsid w:val="00356C49"/>
    <w:rsid w:val="00361049"/>
    <w:rsid w:val="003A0753"/>
    <w:rsid w:val="004D4BAC"/>
    <w:rsid w:val="00515312"/>
    <w:rsid w:val="005C37FC"/>
    <w:rsid w:val="005D012B"/>
    <w:rsid w:val="005D079F"/>
    <w:rsid w:val="00666852"/>
    <w:rsid w:val="00687BC8"/>
    <w:rsid w:val="00722AB2"/>
    <w:rsid w:val="007628BB"/>
    <w:rsid w:val="007C0D23"/>
    <w:rsid w:val="008215E3"/>
    <w:rsid w:val="008318BC"/>
    <w:rsid w:val="00833293"/>
    <w:rsid w:val="0083337B"/>
    <w:rsid w:val="00844A02"/>
    <w:rsid w:val="008519F2"/>
    <w:rsid w:val="0088008A"/>
    <w:rsid w:val="008B6EA0"/>
    <w:rsid w:val="008D36DE"/>
    <w:rsid w:val="0090736C"/>
    <w:rsid w:val="0092217C"/>
    <w:rsid w:val="0092495D"/>
    <w:rsid w:val="009330B1"/>
    <w:rsid w:val="00951665"/>
    <w:rsid w:val="009611E3"/>
    <w:rsid w:val="00970D7E"/>
    <w:rsid w:val="00985D96"/>
    <w:rsid w:val="00987EA2"/>
    <w:rsid w:val="00990CA2"/>
    <w:rsid w:val="009C66E6"/>
    <w:rsid w:val="009D09C5"/>
    <w:rsid w:val="00A043E1"/>
    <w:rsid w:val="00A21432"/>
    <w:rsid w:val="00A30D8E"/>
    <w:rsid w:val="00A462CD"/>
    <w:rsid w:val="00AA0D33"/>
    <w:rsid w:val="00AC775C"/>
    <w:rsid w:val="00AD46B7"/>
    <w:rsid w:val="00B25F47"/>
    <w:rsid w:val="00B81F14"/>
    <w:rsid w:val="00B82DEB"/>
    <w:rsid w:val="00B900E8"/>
    <w:rsid w:val="00BA4C12"/>
    <w:rsid w:val="00BE1A48"/>
    <w:rsid w:val="00BE3A7F"/>
    <w:rsid w:val="00C0271D"/>
    <w:rsid w:val="00CD1E55"/>
    <w:rsid w:val="00CD68C6"/>
    <w:rsid w:val="00CE079C"/>
    <w:rsid w:val="00D24D70"/>
    <w:rsid w:val="00D36C35"/>
    <w:rsid w:val="00D37898"/>
    <w:rsid w:val="00D50E4F"/>
    <w:rsid w:val="00D61314"/>
    <w:rsid w:val="00D66BB0"/>
    <w:rsid w:val="00D932C3"/>
    <w:rsid w:val="00DA534F"/>
    <w:rsid w:val="00DD71B4"/>
    <w:rsid w:val="00DE0991"/>
    <w:rsid w:val="00E14C04"/>
    <w:rsid w:val="00E54733"/>
    <w:rsid w:val="00EB1F0B"/>
    <w:rsid w:val="00EC7B11"/>
    <w:rsid w:val="00F22A34"/>
    <w:rsid w:val="00F60E7C"/>
    <w:rsid w:val="00F91F97"/>
    <w:rsid w:val="00FB14BE"/>
    <w:rsid w:val="00FB5D48"/>
    <w:rsid w:val="00FC5FEA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DCB8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2C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Textodebalo">
    <w:name w:val="Balloon Text"/>
    <w:basedOn w:val="Normal"/>
    <w:link w:val="TextodebaloChar"/>
    <w:uiPriority w:val="99"/>
    <w:semiHidden/>
    <w:unhideWhenUsed/>
    <w:rsid w:val="0008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CD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B130-F603-4F48-9100-DB0C9FD9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2-12-12T17:20:00Z</cp:lastPrinted>
  <dcterms:created xsi:type="dcterms:W3CDTF">2022-12-12T17:20:00Z</dcterms:created>
  <dcterms:modified xsi:type="dcterms:W3CDTF">2022-12-12T17:20:00Z</dcterms:modified>
</cp:coreProperties>
</file>